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5FC1E" w14:textId="77777777" w:rsidR="00D13C8B" w:rsidRPr="00CF713C" w:rsidRDefault="00D13C8B" w:rsidP="00D13C8B">
      <w:pPr>
        <w:jc w:val="center"/>
        <w:rPr>
          <w:rFonts w:ascii="Arial Black" w:hAnsi="Arial Black"/>
          <w:sz w:val="40"/>
          <w:szCs w:val="40"/>
          <w:u w:val="single"/>
        </w:rPr>
      </w:pPr>
      <w:r w:rsidRPr="00CF713C">
        <w:rPr>
          <w:rFonts w:ascii="Arial Black" w:hAnsi="Arial Black"/>
          <w:sz w:val="40"/>
          <w:szCs w:val="40"/>
          <w:u w:val="single"/>
        </w:rPr>
        <w:t xml:space="preserve">Prace do wykonania z przyrody </w:t>
      </w:r>
    </w:p>
    <w:p w14:paraId="6765D021" w14:textId="77777777" w:rsidR="0082053E" w:rsidRPr="00CF713C" w:rsidRDefault="00D13C8B" w:rsidP="00D13C8B">
      <w:pPr>
        <w:jc w:val="center"/>
        <w:rPr>
          <w:rFonts w:ascii="Arial Black" w:hAnsi="Arial Black"/>
          <w:sz w:val="40"/>
          <w:szCs w:val="40"/>
          <w:u w:val="single"/>
        </w:rPr>
      </w:pPr>
      <w:r w:rsidRPr="00CF713C">
        <w:rPr>
          <w:rFonts w:ascii="Arial Black" w:hAnsi="Arial Black"/>
          <w:sz w:val="40"/>
          <w:szCs w:val="40"/>
          <w:u w:val="single"/>
        </w:rPr>
        <w:t>dla uczniów klasy 4</w:t>
      </w:r>
    </w:p>
    <w:p w14:paraId="47EE7BE5" w14:textId="77777777" w:rsidR="00CF713C" w:rsidRDefault="00CF713C" w:rsidP="00D13C8B">
      <w:pPr>
        <w:jc w:val="center"/>
        <w:rPr>
          <w:rFonts w:ascii="Arial Black" w:hAnsi="Arial Black"/>
          <w:sz w:val="40"/>
          <w:szCs w:val="40"/>
        </w:rPr>
      </w:pPr>
    </w:p>
    <w:p w14:paraId="2313EE57" w14:textId="77777777" w:rsidR="00D13C8B" w:rsidRPr="002B1D50" w:rsidRDefault="002B1D50" w:rsidP="00D13C8B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Lekcja z dnia </w:t>
      </w:r>
      <w:r w:rsidRPr="002B1D50">
        <w:rPr>
          <w:rFonts w:ascii="Arial Black" w:hAnsi="Arial Black"/>
          <w:sz w:val="28"/>
          <w:szCs w:val="28"/>
        </w:rPr>
        <w:t>16.03.2020 r.</w:t>
      </w:r>
    </w:p>
    <w:p w14:paraId="4EAB3388" w14:textId="77777777" w:rsidR="00D13C8B" w:rsidRDefault="00D13C8B" w:rsidP="00D13C8B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Temat : Na czym polega zdrowy styl życia ?</w:t>
      </w:r>
    </w:p>
    <w:p w14:paraId="18E4BD87" w14:textId="77777777" w:rsidR="00D13C8B" w:rsidRDefault="00D13C8B" w:rsidP="00D13C8B">
      <w:pPr>
        <w:jc w:val="center"/>
        <w:rPr>
          <w:rFonts w:ascii="Times New Roman" w:hAnsi="Times New Roman" w:cs="Times New Roman"/>
          <w:sz w:val="40"/>
          <w:szCs w:val="40"/>
        </w:rPr>
      </w:pPr>
      <w:r w:rsidRPr="00D13C8B">
        <w:rPr>
          <w:rFonts w:ascii="Times New Roman" w:hAnsi="Times New Roman" w:cs="Times New Roman"/>
          <w:sz w:val="40"/>
          <w:szCs w:val="40"/>
        </w:rPr>
        <w:t>Napisz na kartce odpowiedzi na poszczególne pytania</w:t>
      </w:r>
      <w:r>
        <w:rPr>
          <w:rFonts w:ascii="Times New Roman" w:hAnsi="Times New Roman" w:cs="Times New Roman"/>
          <w:sz w:val="40"/>
          <w:szCs w:val="40"/>
        </w:rPr>
        <w:t>:</w:t>
      </w:r>
    </w:p>
    <w:p w14:paraId="1A47A4B5" w14:textId="77777777" w:rsidR="00D13C8B" w:rsidRDefault="00D13C8B" w:rsidP="00D13C8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Wymień cztery zasady zdrowego stylu życia.</w:t>
      </w:r>
    </w:p>
    <w:p w14:paraId="4986843A" w14:textId="77777777" w:rsidR="00D13C8B" w:rsidRDefault="00D13C8B" w:rsidP="00D13C8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Na czym polega odpoczynek aktywny ?</w:t>
      </w:r>
    </w:p>
    <w:p w14:paraId="488B820E" w14:textId="77777777" w:rsidR="00D13C8B" w:rsidRDefault="00D13C8B" w:rsidP="00D13C8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Na czym polega odpoczynek bierny ?</w:t>
      </w:r>
    </w:p>
    <w:p w14:paraId="2B093CE3" w14:textId="77777777" w:rsidR="00CF713C" w:rsidRDefault="00CF713C" w:rsidP="00CF713C">
      <w:pPr>
        <w:rPr>
          <w:rFonts w:ascii="Times New Roman" w:hAnsi="Times New Roman" w:cs="Times New Roman"/>
          <w:sz w:val="40"/>
          <w:szCs w:val="40"/>
        </w:rPr>
      </w:pPr>
    </w:p>
    <w:p w14:paraId="1C71963A" w14:textId="77777777" w:rsidR="00CF713C" w:rsidRPr="002B1D50" w:rsidRDefault="002B1D50" w:rsidP="002B1D50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Lekcja z dnia 18</w:t>
      </w:r>
      <w:r w:rsidRPr="002B1D50">
        <w:rPr>
          <w:rFonts w:ascii="Arial Black" w:hAnsi="Arial Black"/>
          <w:sz w:val="28"/>
          <w:szCs w:val="28"/>
        </w:rPr>
        <w:t>.03.2020 r.</w:t>
      </w:r>
    </w:p>
    <w:p w14:paraId="4C9CE6AB" w14:textId="77777777" w:rsidR="00D13C8B" w:rsidRDefault="00D13C8B" w:rsidP="00D13C8B">
      <w:pPr>
        <w:ind w:left="360"/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Temat : Poznajemy choroby pasożytnicze i zakaźne.</w:t>
      </w:r>
    </w:p>
    <w:p w14:paraId="3A49FF6B" w14:textId="77777777" w:rsidR="00CF713C" w:rsidRPr="00CF713C" w:rsidRDefault="00CF713C" w:rsidP="00CF713C">
      <w:pPr>
        <w:jc w:val="center"/>
        <w:rPr>
          <w:rFonts w:ascii="Times New Roman" w:hAnsi="Times New Roman" w:cs="Times New Roman"/>
          <w:sz w:val="40"/>
          <w:szCs w:val="40"/>
        </w:rPr>
      </w:pPr>
      <w:r w:rsidRPr="00D13C8B">
        <w:rPr>
          <w:rFonts w:ascii="Times New Roman" w:hAnsi="Times New Roman" w:cs="Times New Roman"/>
          <w:sz w:val="40"/>
          <w:szCs w:val="40"/>
        </w:rPr>
        <w:t>Napisz na kartce odpowiedzi na poszczególne pytania</w:t>
      </w:r>
      <w:r>
        <w:rPr>
          <w:rFonts w:ascii="Times New Roman" w:hAnsi="Times New Roman" w:cs="Times New Roman"/>
          <w:sz w:val="40"/>
          <w:szCs w:val="40"/>
        </w:rPr>
        <w:t>:</w:t>
      </w:r>
    </w:p>
    <w:p w14:paraId="43D888C8" w14:textId="77777777" w:rsidR="00D13C8B" w:rsidRDefault="00D13C8B" w:rsidP="00CF713C">
      <w:pPr>
        <w:ind w:left="360"/>
        <w:rPr>
          <w:rFonts w:ascii="Times New Roman" w:hAnsi="Times New Roman" w:cs="Times New Roman"/>
          <w:sz w:val="40"/>
          <w:szCs w:val="40"/>
        </w:rPr>
      </w:pPr>
      <w:r w:rsidRPr="00D13C8B">
        <w:rPr>
          <w:rFonts w:ascii="Times New Roman" w:hAnsi="Times New Roman" w:cs="Times New Roman"/>
          <w:sz w:val="40"/>
          <w:szCs w:val="40"/>
        </w:rPr>
        <w:t xml:space="preserve">1.Wymień choroby zakaźne oraz sposoby </w:t>
      </w:r>
      <w:r w:rsidR="00CF713C">
        <w:rPr>
          <w:rFonts w:ascii="Times New Roman" w:hAnsi="Times New Roman" w:cs="Times New Roman"/>
          <w:sz w:val="40"/>
          <w:szCs w:val="40"/>
        </w:rPr>
        <w:t xml:space="preserve">   </w:t>
      </w:r>
      <w:r w:rsidRPr="00D13C8B">
        <w:rPr>
          <w:rFonts w:ascii="Times New Roman" w:hAnsi="Times New Roman" w:cs="Times New Roman"/>
          <w:sz w:val="40"/>
          <w:szCs w:val="40"/>
        </w:rPr>
        <w:t>zapobiegania im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D13C8B">
        <w:rPr>
          <w:rFonts w:ascii="Times New Roman" w:hAnsi="Times New Roman" w:cs="Times New Roman"/>
          <w:sz w:val="40"/>
          <w:szCs w:val="40"/>
        </w:rPr>
        <w:t>?</w:t>
      </w:r>
    </w:p>
    <w:p w14:paraId="6504437C" w14:textId="77777777" w:rsidR="00D13C8B" w:rsidRDefault="00D13C8B" w:rsidP="00CF713C">
      <w:pPr>
        <w:ind w:left="36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2. Podaj cztery przyczyny zatruć pokarmowych ?</w:t>
      </w:r>
    </w:p>
    <w:p w14:paraId="6F9DDC49" w14:textId="77777777" w:rsidR="00D13C8B" w:rsidRDefault="00CF713C" w:rsidP="00CF713C">
      <w:pPr>
        <w:ind w:left="36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3.Wymien choroby wywołane przez drobnoustroje wnikające do organizmu przez uszkodzona skórę?</w:t>
      </w:r>
    </w:p>
    <w:p w14:paraId="1618E079" w14:textId="77777777" w:rsidR="00CF713C" w:rsidRDefault="00CF713C" w:rsidP="00CF713C">
      <w:pPr>
        <w:ind w:left="360"/>
        <w:rPr>
          <w:rFonts w:ascii="Times New Roman" w:hAnsi="Times New Roman" w:cs="Times New Roman"/>
          <w:sz w:val="40"/>
          <w:szCs w:val="40"/>
        </w:rPr>
      </w:pPr>
    </w:p>
    <w:p w14:paraId="5368307D" w14:textId="77777777" w:rsidR="00CF713C" w:rsidRDefault="00CF713C" w:rsidP="00CF713C">
      <w:pPr>
        <w:ind w:left="360"/>
        <w:rPr>
          <w:rFonts w:ascii="Times New Roman" w:hAnsi="Times New Roman" w:cs="Times New Roman"/>
          <w:sz w:val="40"/>
          <w:szCs w:val="40"/>
        </w:rPr>
      </w:pPr>
    </w:p>
    <w:p w14:paraId="5F18FD88" w14:textId="77777777" w:rsidR="002B1D50" w:rsidRPr="002B1D50" w:rsidRDefault="002B1D50" w:rsidP="002B1D50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lastRenderedPageBreak/>
        <w:t>Lekcja z dnia 23</w:t>
      </w:r>
      <w:r w:rsidRPr="002B1D50">
        <w:rPr>
          <w:rFonts w:ascii="Arial Black" w:hAnsi="Arial Black"/>
          <w:sz w:val="28"/>
          <w:szCs w:val="28"/>
        </w:rPr>
        <w:t>.03.2020 r.</w:t>
      </w:r>
    </w:p>
    <w:p w14:paraId="5CC3273E" w14:textId="77777777" w:rsidR="00CF713C" w:rsidRPr="00D13C8B" w:rsidRDefault="00CF713C" w:rsidP="00CF713C">
      <w:pPr>
        <w:ind w:left="360"/>
        <w:rPr>
          <w:rFonts w:ascii="Times New Roman" w:hAnsi="Times New Roman" w:cs="Times New Roman"/>
          <w:sz w:val="40"/>
          <w:szCs w:val="40"/>
        </w:rPr>
      </w:pPr>
    </w:p>
    <w:p w14:paraId="45C55163" w14:textId="77777777" w:rsidR="00CF713C" w:rsidRDefault="00CF713C" w:rsidP="00CF713C">
      <w:pPr>
        <w:ind w:left="360"/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Temat : Jak uniknąć niebezpiecznych sytuacji w naszym otoczeniu ?</w:t>
      </w:r>
    </w:p>
    <w:p w14:paraId="3DD010F7" w14:textId="77777777" w:rsidR="00CF713C" w:rsidRDefault="00CF713C" w:rsidP="00CF713C">
      <w:pPr>
        <w:jc w:val="center"/>
        <w:rPr>
          <w:rFonts w:ascii="Times New Roman" w:hAnsi="Times New Roman" w:cs="Times New Roman"/>
          <w:sz w:val="40"/>
          <w:szCs w:val="40"/>
        </w:rPr>
      </w:pPr>
      <w:r w:rsidRPr="00D13C8B">
        <w:rPr>
          <w:rFonts w:ascii="Times New Roman" w:hAnsi="Times New Roman" w:cs="Times New Roman"/>
          <w:sz w:val="40"/>
          <w:szCs w:val="40"/>
        </w:rPr>
        <w:t>Napisz na kartce odpowiedzi na poszczególne pytania</w:t>
      </w:r>
      <w:r>
        <w:rPr>
          <w:rFonts w:ascii="Times New Roman" w:hAnsi="Times New Roman" w:cs="Times New Roman"/>
          <w:sz w:val="40"/>
          <w:szCs w:val="40"/>
        </w:rPr>
        <w:t>:</w:t>
      </w:r>
    </w:p>
    <w:p w14:paraId="7227B0F0" w14:textId="77777777" w:rsidR="00CF713C" w:rsidRDefault="00CF713C" w:rsidP="00CF713C">
      <w:pPr>
        <w:ind w:left="360"/>
        <w:jc w:val="center"/>
        <w:rPr>
          <w:rFonts w:ascii="Arial Black" w:hAnsi="Arial Black"/>
          <w:sz w:val="40"/>
          <w:szCs w:val="40"/>
        </w:rPr>
      </w:pPr>
    </w:p>
    <w:p w14:paraId="77BBE5E3" w14:textId="77777777" w:rsidR="00CF713C" w:rsidRPr="00CF713C" w:rsidRDefault="00CF713C" w:rsidP="00CF713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</w:rPr>
      </w:pPr>
      <w:r w:rsidRPr="00CF713C">
        <w:rPr>
          <w:rFonts w:ascii="Times New Roman" w:hAnsi="Times New Roman" w:cs="Times New Roman"/>
          <w:sz w:val="40"/>
          <w:szCs w:val="40"/>
        </w:rPr>
        <w:t>Wymień niebezpieczne zjawiska pogodowe?</w:t>
      </w:r>
    </w:p>
    <w:p w14:paraId="7E6F3BA8" w14:textId="77777777" w:rsidR="00CF713C" w:rsidRPr="00CF713C" w:rsidRDefault="00CF713C" w:rsidP="00CF713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</w:rPr>
      </w:pPr>
      <w:r w:rsidRPr="00CF713C">
        <w:rPr>
          <w:rFonts w:ascii="Times New Roman" w:hAnsi="Times New Roman" w:cs="Times New Roman"/>
          <w:sz w:val="40"/>
          <w:szCs w:val="40"/>
        </w:rPr>
        <w:t>Podaj trzy przykłady roślin trujących?</w:t>
      </w:r>
    </w:p>
    <w:p w14:paraId="0C50A886" w14:textId="77777777" w:rsidR="002B1D50" w:rsidRDefault="002B1D50" w:rsidP="002B1D50">
      <w:pPr>
        <w:ind w:left="36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                      </w:t>
      </w:r>
    </w:p>
    <w:p w14:paraId="0D5DE656" w14:textId="77777777" w:rsidR="002B1D50" w:rsidRDefault="002B1D50" w:rsidP="002B1D50">
      <w:pPr>
        <w:ind w:left="360"/>
        <w:rPr>
          <w:rFonts w:ascii="Arial Black" w:hAnsi="Arial Black"/>
          <w:sz w:val="28"/>
          <w:szCs w:val="28"/>
        </w:rPr>
      </w:pPr>
    </w:p>
    <w:p w14:paraId="665A39EC" w14:textId="77777777" w:rsidR="00CF713C" w:rsidRDefault="002B1D50" w:rsidP="002B1D50">
      <w:pPr>
        <w:ind w:left="36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                      </w:t>
      </w:r>
      <w:r w:rsidRPr="002B1D50">
        <w:rPr>
          <w:rFonts w:ascii="Arial Black" w:hAnsi="Arial Black"/>
          <w:sz w:val="28"/>
          <w:szCs w:val="28"/>
        </w:rPr>
        <w:t>Lekcja z dnia 25.03.2020 r.</w:t>
      </w:r>
    </w:p>
    <w:p w14:paraId="2E6CF3EB" w14:textId="77777777" w:rsidR="002B1D50" w:rsidRPr="002B1D50" w:rsidRDefault="002B1D50" w:rsidP="002B1D50">
      <w:pPr>
        <w:ind w:left="360"/>
        <w:rPr>
          <w:rFonts w:ascii="Arial Black" w:hAnsi="Arial Black"/>
          <w:sz w:val="28"/>
          <w:szCs w:val="28"/>
        </w:rPr>
      </w:pPr>
    </w:p>
    <w:p w14:paraId="24D64867" w14:textId="77777777" w:rsidR="00CF713C" w:rsidRDefault="00CF713C" w:rsidP="00CF713C">
      <w:pPr>
        <w:ind w:left="360"/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Temat : Niebezpieczeństwa i pierwsza pomoc w domu?</w:t>
      </w:r>
    </w:p>
    <w:p w14:paraId="4BA45C94" w14:textId="77777777" w:rsidR="002B1D50" w:rsidRPr="002B1D50" w:rsidRDefault="002B1D50" w:rsidP="002B1D50">
      <w:pPr>
        <w:jc w:val="center"/>
        <w:rPr>
          <w:rFonts w:ascii="Times New Roman" w:hAnsi="Times New Roman" w:cs="Times New Roman"/>
          <w:sz w:val="40"/>
          <w:szCs w:val="40"/>
        </w:rPr>
      </w:pPr>
      <w:r w:rsidRPr="00D13C8B">
        <w:rPr>
          <w:rFonts w:ascii="Times New Roman" w:hAnsi="Times New Roman" w:cs="Times New Roman"/>
          <w:sz w:val="40"/>
          <w:szCs w:val="40"/>
        </w:rPr>
        <w:t>Napisz na kartce odpowiedzi na poszczególne pytania</w:t>
      </w:r>
      <w:r>
        <w:rPr>
          <w:rFonts w:ascii="Times New Roman" w:hAnsi="Times New Roman" w:cs="Times New Roman"/>
          <w:sz w:val="40"/>
          <w:szCs w:val="40"/>
        </w:rPr>
        <w:t>:</w:t>
      </w:r>
    </w:p>
    <w:p w14:paraId="7B806657" w14:textId="77777777" w:rsidR="002B1D50" w:rsidRDefault="002B1D50" w:rsidP="002B1D5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40"/>
          <w:szCs w:val="40"/>
        </w:rPr>
      </w:pPr>
      <w:r w:rsidRPr="002B1D50">
        <w:rPr>
          <w:rFonts w:ascii="Times New Roman" w:hAnsi="Times New Roman" w:cs="Times New Roman"/>
          <w:sz w:val="40"/>
          <w:szCs w:val="40"/>
        </w:rPr>
        <w:t>Narysuj dwa symbole umieszczone na domowych środkach chemicznych</w:t>
      </w:r>
      <w:r>
        <w:rPr>
          <w:rFonts w:ascii="Times New Roman" w:hAnsi="Times New Roman" w:cs="Times New Roman"/>
          <w:sz w:val="40"/>
          <w:szCs w:val="40"/>
        </w:rPr>
        <w:t xml:space="preserve"> używanych </w:t>
      </w:r>
      <w:r w:rsidRPr="002B1D50">
        <w:rPr>
          <w:rFonts w:ascii="Times New Roman" w:hAnsi="Times New Roman" w:cs="Times New Roman"/>
          <w:sz w:val="40"/>
          <w:szCs w:val="40"/>
        </w:rPr>
        <w:t>w domu</w:t>
      </w:r>
    </w:p>
    <w:p w14:paraId="07E309E0" w14:textId="77777777" w:rsidR="002B1D50" w:rsidRPr="002B1D50" w:rsidRDefault="002B1D50" w:rsidP="002B1D50">
      <w:pPr>
        <w:pStyle w:val="Akapitzlist"/>
        <w:rPr>
          <w:rFonts w:ascii="Times New Roman" w:hAnsi="Times New Roman" w:cs="Times New Roman"/>
          <w:sz w:val="40"/>
          <w:szCs w:val="40"/>
        </w:rPr>
      </w:pPr>
      <w:r w:rsidRPr="002B1D50">
        <w:rPr>
          <w:rFonts w:ascii="Times New Roman" w:hAnsi="Times New Roman" w:cs="Times New Roman"/>
          <w:sz w:val="40"/>
          <w:szCs w:val="40"/>
        </w:rPr>
        <w:t xml:space="preserve"> i wyjaśnij ich znaczenie?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14:paraId="2BFE8A01" w14:textId="77777777" w:rsidR="00CF713C" w:rsidRPr="002B1D50" w:rsidRDefault="002B1D50" w:rsidP="002B1D5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Wymień z</w:t>
      </w:r>
      <w:r w:rsidRPr="002B1D50">
        <w:rPr>
          <w:rFonts w:ascii="Times New Roman" w:hAnsi="Times New Roman" w:cs="Times New Roman"/>
          <w:sz w:val="40"/>
          <w:szCs w:val="40"/>
        </w:rPr>
        <w:t xml:space="preserve">asady pierwszej pomocy przy zatruciu środkami chemicznymi? </w:t>
      </w:r>
    </w:p>
    <w:p w14:paraId="5F01019B" w14:textId="77777777" w:rsidR="00CF713C" w:rsidRPr="002B1D50" w:rsidRDefault="00CF713C" w:rsidP="00CF713C">
      <w:pPr>
        <w:pStyle w:val="Akapitzlist"/>
        <w:ind w:left="1080"/>
        <w:rPr>
          <w:rFonts w:ascii="Times New Roman" w:hAnsi="Times New Roman" w:cs="Times New Roman"/>
          <w:sz w:val="40"/>
          <w:szCs w:val="40"/>
        </w:rPr>
      </w:pPr>
    </w:p>
    <w:sectPr w:rsidR="00CF713C" w:rsidRPr="002B1D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36950"/>
    <w:multiLevelType w:val="hybridMultilevel"/>
    <w:tmpl w:val="875C5DCA"/>
    <w:lvl w:ilvl="0" w:tplc="92E60D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B9466B"/>
    <w:multiLevelType w:val="hybridMultilevel"/>
    <w:tmpl w:val="A9D00864"/>
    <w:lvl w:ilvl="0" w:tplc="91421EB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CD2A24"/>
    <w:multiLevelType w:val="hybridMultilevel"/>
    <w:tmpl w:val="30E2B9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E007F7"/>
    <w:multiLevelType w:val="hybridMultilevel"/>
    <w:tmpl w:val="C4BE2480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C8B"/>
    <w:rsid w:val="002B1D50"/>
    <w:rsid w:val="00707851"/>
    <w:rsid w:val="0082053E"/>
    <w:rsid w:val="00B3664D"/>
    <w:rsid w:val="00CF713C"/>
    <w:rsid w:val="00D1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B3E6A"/>
  <w15:chartTrackingRefBased/>
  <w15:docId w15:val="{94417110-8687-4FDC-A796-4C10129AB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3C8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1D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D50"/>
    <w:rPr>
      <w:rFonts w:ascii="Segoe UI" w:hAnsi="Segoe UI" w:cs="Segoe UI"/>
      <w:sz w:val="18"/>
      <w:szCs w:val="18"/>
    </w:rPr>
  </w:style>
  <w:style w:type="character" w:styleId="Wyrnieniedelikatne">
    <w:name w:val="Subtle Emphasis"/>
    <w:basedOn w:val="Domylnaczcionkaakapitu"/>
    <w:uiPriority w:val="19"/>
    <w:qFormat/>
    <w:rsid w:val="00B3664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1435B-C6F5-4746-91F8-E3EA7B422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</cp:lastModifiedBy>
  <cp:revision>2</cp:revision>
  <cp:lastPrinted>2020-03-13T11:02:00Z</cp:lastPrinted>
  <dcterms:created xsi:type="dcterms:W3CDTF">2020-04-28T22:01:00Z</dcterms:created>
  <dcterms:modified xsi:type="dcterms:W3CDTF">2020-04-28T22:01:00Z</dcterms:modified>
</cp:coreProperties>
</file>